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mary road network dataset at 1:1000 000 in the Sanjiangyuan region (2017)</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7.</w:t>
        <w:br/>
        <w:t>The data set is 1:1 million traffic data in Sanjiangyuan area, including road (LRDL) and railway (LRRL) layers. Highway (LRDL) includes national, provincial, county, Township and other highways; Railway (LRRL) includes standard rail, narrow rail, subway and light rail.</w:t>
        <w:br/>
        <w:t>Highway (LRDL) Attribute Item Name and Definition:</w:t>
        <w:br/>
        <w:t>Attribute Item Description Fill in Example</w:t>
        <w:br/>
        <w:t>GB National Standard Classification Code 420301</w:t>
        <w:br/>
        <w:t>RN Road Number X828</w:t>
        <w:br/>
        <w:t>NAME Road Name</w:t>
        <w:br/>
        <w:t>RTEG Road Grade IV</w:t>
        <w:br/>
        <w:t>TYPE Road Type Viaduct</w:t>
        <w:br/>
        <w:t>Meaning of Highway (LRDL) Attribute Item:</w:t>
        <w:br/>
        <w:t>Attribute Item Code Description</w:t>
        <w:br/>
        <w:t>GB 420101 National Highway</w:t>
        <w:br/>
        <w:t>420102 Building China Road</w:t>
        <w:br/>
        <w:t>420201 Provincial Highway</w:t>
        <w:br/>
        <w:t>420102 Provincial Highway in Architecture</w:t>
        <w:br/>
        <w:t>420301 County Road</w:t>
        <w:br/>
        <w:t>420302 Jianzhong County Road</w:t>
        <w:br/>
        <w:t>420400 Rural Road</w:t>
        <w:br/>
        <w:t>420800 Tractor ploughing Road</w:t>
        <w:br/>
        <w:t>440100 Simple Highway</w:t>
        <w:br/>
        <w:t>440200 Rural Road</w:t>
        <w:br/>
        <w:t>440300 Trail</w:t>
        <w:br/>
        <w:t>Name and definition of railway (LRRL) attribute item:</w:t>
        <w:br/>
        <w:t>Attribute Item Description Fill in Example</w:t>
        <w:br/>
        <w:t>GB National Standard Classification Code 410101</w:t>
        <w:br/>
        <w:t>RN Railway No. 0907</w:t>
        <w:br/>
        <w:t>NAME Railway Name Qinghai-Tibet Railway</w:t>
        <w:br/>
        <w:t>TYPE Railway Type Elevated</w:t>
      </w:r>
    </w:p>
    <w:p>
      <w:r>
        <w:rPr>
          <w:sz w:val="32"/>
        </w:rPr>
        <w:t>2、Keywords</w:t>
      </w:r>
    </w:p>
    <w:p>
      <w:pPr>
        <w:ind w:left="432"/>
      </w:pPr>
      <w:r>
        <w:rPr>
          <w:sz w:val="22"/>
        </w:rPr>
        <w:t>Theme：</w:t>
      </w:r>
      <w:r>
        <w:rPr>
          <w:sz w:val="22"/>
        </w:rPr>
        <w:t>公路</w:t>
      </w:r>
      <w:r>
        <w:t xml:space="preserve">, </w:t>
      </w:r>
      <w:r>
        <w:rPr>
          <w:sz w:val="22"/>
        </w:rPr>
        <w:t>交通网络</w:t>
      </w:r>
      <w:r>
        <w:t xml:space="preserve">, </w:t>
      </w:r>
      <w:r>
        <w:rPr>
          <w:sz w:val="22"/>
        </w:rPr>
        <w:t>道路</w:t>
      </w:r>
      <w:r>
        <w:t xml:space="preserve">, </w:t>
      </w:r>
      <w:r>
        <w:rPr>
          <w:sz w:val="22"/>
        </w:rPr>
        <w:t>铁路</w:t>
        <w:br/>
      </w:r>
      <w:r>
        <w:rPr>
          <w:sz w:val="22"/>
        </w:rPr>
        <w:t>Discipline：</w:t>
      </w:r>
      <w:r>
        <w:rPr>
          <w:sz w:val="22"/>
        </w:rPr>
        <w:t>Basic geographic data</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0 08:00:00+00:00</w:t>
      </w:r>
      <w:r>
        <w:rPr>
          <w:sz w:val="22"/>
        </w:rPr>
        <w:t>--</w:t>
      </w:r>
      <w:r>
        <w:rPr>
          <w:sz w:val="22"/>
        </w:rPr>
        <w:t>2018-01-09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Primary road network dataset at 1:1000 000 in the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